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F878" w14:textId="305705DA" w:rsidR="00D20E26" w:rsidRDefault="003F0633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F06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dule 3: Homework 3</w:t>
      </w:r>
      <w:r w:rsidR="00E1139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 Create a dataset and table, then load</w:t>
      </w:r>
      <w:r w:rsidRPr="003F06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ata into the table in </w:t>
      </w:r>
      <w:proofErr w:type="spellStart"/>
      <w:r w:rsidRPr="003F063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gQuery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697C78D4" w14:textId="0631D3C6" w:rsidR="00E1139A" w:rsidRDefault="004C5304" w:rsidP="00E1139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S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="00E1139A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I took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to create a dataset.  </w:t>
      </w:r>
    </w:p>
    <w:p w14:paraId="449C3305" w14:textId="71483618" w:rsidR="00E1139A" w:rsidRPr="00E1139A" w:rsidRDefault="00E1139A" w:rsidP="00E1139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Open the </w:t>
      </w:r>
      <w:proofErr w:type="spellStart"/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BigQuery</w:t>
      </w:r>
      <w:proofErr w:type="spellEnd"/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page in the Google Cloud console.</w:t>
      </w:r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61719"/>
          <w:sz w:val="21"/>
          <w:szCs w:val="21"/>
          <w:shd w:val="clear" w:color="auto" w:fill="FFFFFF"/>
        </w:rPr>
        <w:br/>
      </w:r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>&gt;</w:t>
      </w:r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 Go to the Google Cloud console</w:t>
      </w:r>
      <w:r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 &gt; </w:t>
      </w:r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Look for the </w:t>
      </w:r>
      <w:proofErr w:type="spellStart"/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>BigQuery</w:t>
      </w:r>
      <w:proofErr w:type="spellEnd"/>
      <w:r w:rsidRPr="00E1139A"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 tab </w:t>
      </w:r>
      <w:r>
        <w:rPr>
          <w:rFonts w:ascii="Arial" w:hAnsi="Arial" w:cs="Arial"/>
          <w:color w:val="161719"/>
          <w:sz w:val="21"/>
          <w:szCs w:val="21"/>
          <w:shd w:val="clear" w:color="auto" w:fill="FFFFFF"/>
        </w:rPr>
        <w:t xml:space="preserve">&gt; </w:t>
      </w:r>
    </w:p>
    <w:p w14:paraId="375E2574" w14:textId="77777777" w:rsidR="00E1139A" w:rsidRPr="00E1139A" w:rsidRDefault="00E1139A" w:rsidP="00E1139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In the Explorer panel, select the project where you want to create the dataset.</w:t>
      </w:r>
    </w:p>
    <w:p w14:paraId="31CF966D" w14:textId="3E8EC68B" w:rsidR="00E1139A" w:rsidRPr="00E1139A" w:rsidRDefault="00E1139A" w:rsidP="00E1139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Expand the</w:t>
      </w:r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Actions option and click Create dataset.</w:t>
      </w:r>
    </w:p>
    <w:p w14:paraId="03CAB1C9" w14:textId="2714EE94" w:rsidR="00E1139A" w:rsidRPr="00E1139A" w:rsidRDefault="00E1139A" w:rsidP="00E1139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On the Create 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Dataset</w:t>
      </w: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page:</w:t>
      </w:r>
    </w:p>
    <w:p w14:paraId="04866779" w14:textId="58FC1514" w:rsidR="00E1139A" w:rsidRPr="005239C8" w:rsidRDefault="00E1139A" w:rsidP="005239C8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Dataset ID</w:t>
      </w:r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&gt; </w:t>
      </w: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I </w:t>
      </w: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enter a unique dataset name</w:t>
      </w:r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, “</w:t>
      </w:r>
      <w:proofErr w:type="spellStart"/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babynames</w:t>
      </w:r>
      <w:proofErr w:type="spellEnd"/>
      <w:r w:rsid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.”</w:t>
      </w:r>
      <w:r w:rsidR="005239C8"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&gt;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5239C8"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S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elect the region.</w:t>
      </w:r>
    </w:p>
    <w:p w14:paraId="09D54121" w14:textId="39B27F5A" w:rsidR="00E1139A" w:rsidRPr="00E1139A" w:rsidRDefault="00E1139A" w:rsidP="00E1139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E1139A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Click Create dataset.</w:t>
      </w:r>
    </w:p>
    <w:p w14:paraId="01EE80DF" w14:textId="0587FF67" w:rsidR="004C5304" w:rsidRPr="004C5304" w:rsidRDefault="004C5304" w:rsidP="004C53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D5DD434" wp14:editId="7DEFA78D">
            <wp:extent cx="3689054" cy="4868342"/>
            <wp:effectExtent l="0" t="0" r="6985" b="8890"/>
            <wp:docPr id="162458616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6161" name="Picture 1" descr="A screen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598" cy="4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8E50" w14:textId="77777777" w:rsidR="00E1139A" w:rsidRDefault="004C5304" w:rsidP="004C530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S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I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took to create a table and load the data. </w:t>
      </w:r>
    </w:p>
    <w:p w14:paraId="1C466E2D" w14:textId="3C53A984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S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elect a dataset.</w:t>
      </w:r>
    </w:p>
    <w:p w14:paraId="54FD8365" w14:textId="7A5734BC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Dataset info section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ellipse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, click Create table.</w:t>
      </w:r>
    </w:p>
    <w:p w14:paraId="1CA6ABBC" w14:textId="15264A2A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Create table panel,</w:t>
      </w:r>
    </w:p>
    <w:p w14:paraId="4117104E" w14:textId="194DE867" w:rsidR="005239C8" w:rsidRPr="005239C8" w:rsidRDefault="005239C8" w:rsidP="005239C8">
      <w:pPr>
        <w:pStyle w:val="ListParagraph"/>
        <w:numPr>
          <w:ilvl w:val="2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Source section, select 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Upload &gt; Select File &gt; and pick CSV as file type</w:t>
      </w:r>
    </w:p>
    <w:p w14:paraId="2CD96557" w14:textId="1518BD60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Destination section</w:t>
      </w:r>
    </w:p>
    <w:p w14:paraId="5B9E34EA" w14:textId="4F3D6E0C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lastRenderedPageBreak/>
        <w:t>Table field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&gt; Name_20214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.</w:t>
      </w:r>
    </w:p>
    <w:p w14:paraId="5F60D4B1" w14:textId="77777777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Verify that the Table type field is set to Native table.</w:t>
      </w:r>
    </w:p>
    <w:p w14:paraId="0743361B" w14:textId="30EEA2A3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Schema section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&gt;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Click Edit as text and 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add </w:t>
      </w:r>
      <w:proofErr w:type="spellStart"/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name:string</w:t>
      </w:r>
      <w:proofErr w:type="spellEnd"/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gender:string</w:t>
      </w:r>
      <w:proofErr w:type="spellEnd"/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count:integer</w:t>
      </w:r>
      <w:proofErr w:type="spellEnd"/>
    </w:p>
    <w:p w14:paraId="65BD716B" w14:textId="6C8E5275" w:rsidR="005239C8" w:rsidRPr="005239C8" w:rsidRDefault="005239C8" w:rsidP="005239C8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5239C8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Create table.</w:t>
      </w:r>
    </w:p>
    <w:p w14:paraId="5A1C0239" w14:textId="77777777" w:rsidR="00E1139A" w:rsidRDefault="00E1139A" w:rsidP="00E113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16D84E4" wp14:editId="660B09C9">
            <wp:extent cx="2979420" cy="3528650"/>
            <wp:effectExtent l="0" t="0" r="0" b="0"/>
            <wp:docPr id="189634951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9516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794" cy="35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3D1" w14:textId="334956E1" w:rsidR="003F0633" w:rsidRPr="004C5304" w:rsidRDefault="00E1139A" w:rsidP="00E113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F96D606" wp14:editId="555DB401">
            <wp:extent cx="4556158" cy="2402205"/>
            <wp:effectExtent l="0" t="0" r="0" b="0"/>
            <wp:docPr id="65572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10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842" cy="24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br/>
      </w:r>
      <w:r w:rsidR="004C5304">
        <w:rPr>
          <w:noProof/>
        </w:rPr>
        <w:drawing>
          <wp:inline distT="0" distB="0" distL="0" distR="0" wp14:anchorId="02600D84" wp14:editId="597ED404">
            <wp:extent cx="5943600" cy="2475865"/>
            <wp:effectExtent l="0" t="0" r="0" b="635"/>
            <wp:docPr id="1454352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22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52B2CD9F" w14:textId="31993A95" w:rsidR="00E1139A" w:rsidRDefault="004C5304" w:rsidP="002745F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S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I </w:t>
      </w:r>
      <w:r w:rsidR="003F0633" w:rsidRPr="004C5304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 took to preview the table</w:t>
      </w:r>
    </w:p>
    <w:p w14:paraId="0F92CADF" w14:textId="1CD5CCE4" w:rsidR="002745F1" w:rsidRPr="00435E69" w:rsidRDefault="00435E69" w:rsidP="00634F49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0" w:afterAutospacing="1" w:line="240" w:lineRule="atLeast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435E69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>Open Query window an</w:t>
      </w:r>
      <w:r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d </w:t>
      </w:r>
      <w:r w:rsidR="004C5304" w:rsidRPr="00435E69"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  <w:t xml:space="preserve">I previewed the table by running the following query: </w:t>
      </w:r>
    </w:p>
    <w:p w14:paraId="2009BC38" w14:textId="0BE5F273" w:rsidR="004C5304" w:rsidRPr="004C5304" w:rsidRDefault="004C5304" w:rsidP="004C5304">
      <w:pPr>
        <w:pStyle w:val="ListParagraph"/>
        <w:shd w:val="clear" w:color="auto" w:fill="FFFFFF"/>
        <w:spacing w:before="100" w:beforeAutospacing="1" w:after="0" w:afterAutospacing="1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4C5304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4C5304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*</w:t>
      </w:r>
      <w:r w:rsidRPr="004C5304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4C5304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4C5304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="002745F1" w:rsidRPr="004C5304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`adta5240bin.babynames.names</w:t>
      </w:r>
      <w:r w:rsidRPr="004C5304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_2014`</w:t>
      </w:r>
      <w:r w:rsidRPr="004C5304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4C5304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LIMIT</w:t>
      </w:r>
      <w:r w:rsidRPr="004C5304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4C5304">
        <w:rPr>
          <w:rFonts w:ascii="Roboto Mono" w:eastAsia="Times New Roman" w:hAnsi="Roboto Mono" w:cs="Times New Roman"/>
          <w:color w:val="F4511E"/>
          <w:kern w:val="0"/>
          <w:sz w:val="18"/>
          <w:szCs w:val="18"/>
          <w14:ligatures w14:val="none"/>
        </w:rPr>
        <w:t>1000</w:t>
      </w:r>
    </w:p>
    <w:p w14:paraId="2DAA5175" w14:textId="043219A3" w:rsidR="004C5304" w:rsidRPr="003F0633" w:rsidRDefault="004C5304" w:rsidP="004C530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10E36BE" wp14:editId="411CE20B">
            <wp:extent cx="5943600" cy="1499235"/>
            <wp:effectExtent l="0" t="0" r="0" b="5715"/>
            <wp:docPr id="3062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8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D719" w14:textId="77777777" w:rsidR="003F0633" w:rsidRPr="003444F5" w:rsidRDefault="003F0633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sectPr w:rsidR="003F0633" w:rsidRPr="0034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33BBF"/>
    <w:multiLevelType w:val="multilevel"/>
    <w:tmpl w:val="94E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F4732"/>
    <w:multiLevelType w:val="multilevel"/>
    <w:tmpl w:val="2BBAF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373F2"/>
    <w:multiLevelType w:val="hybridMultilevel"/>
    <w:tmpl w:val="A30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8720E"/>
    <w:multiLevelType w:val="multilevel"/>
    <w:tmpl w:val="B75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80212"/>
    <w:multiLevelType w:val="hybridMultilevel"/>
    <w:tmpl w:val="4004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05806"/>
    <w:multiLevelType w:val="multilevel"/>
    <w:tmpl w:val="647C534C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num w:numId="1" w16cid:durableId="1944219071">
    <w:abstractNumId w:val="5"/>
  </w:num>
  <w:num w:numId="2" w16cid:durableId="656960002">
    <w:abstractNumId w:val="1"/>
  </w:num>
  <w:num w:numId="3" w16cid:durableId="109669516">
    <w:abstractNumId w:val="19"/>
  </w:num>
  <w:num w:numId="4" w16cid:durableId="1895962642">
    <w:abstractNumId w:val="9"/>
  </w:num>
  <w:num w:numId="5" w16cid:durableId="549925028">
    <w:abstractNumId w:val="10"/>
  </w:num>
  <w:num w:numId="6" w16cid:durableId="915169797">
    <w:abstractNumId w:val="7"/>
  </w:num>
  <w:num w:numId="7" w16cid:durableId="1385566640">
    <w:abstractNumId w:val="12"/>
  </w:num>
  <w:num w:numId="8" w16cid:durableId="1474563935">
    <w:abstractNumId w:val="8"/>
  </w:num>
  <w:num w:numId="9" w16cid:durableId="345133262">
    <w:abstractNumId w:val="13"/>
  </w:num>
  <w:num w:numId="10" w16cid:durableId="79300095">
    <w:abstractNumId w:val="2"/>
  </w:num>
  <w:num w:numId="11" w16cid:durableId="312881120">
    <w:abstractNumId w:val="11"/>
  </w:num>
  <w:num w:numId="12" w16cid:durableId="1634554838">
    <w:abstractNumId w:val="0"/>
  </w:num>
  <w:num w:numId="13" w16cid:durableId="265112870">
    <w:abstractNumId w:val="16"/>
  </w:num>
  <w:num w:numId="14" w16cid:durableId="53696600">
    <w:abstractNumId w:val="3"/>
  </w:num>
  <w:num w:numId="15" w16cid:durableId="763841184">
    <w:abstractNumId w:val="4"/>
  </w:num>
  <w:num w:numId="16" w16cid:durableId="2121870884">
    <w:abstractNumId w:val="14"/>
  </w:num>
  <w:num w:numId="17" w16cid:durableId="523985201">
    <w:abstractNumId w:val="18"/>
  </w:num>
  <w:num w:numId="18" w16cid:durableId="342709107">
    <w:abstractNumId w:val="17"/>
  </w:num>
  <w:num w:numId="19" w16cid:durableId="2066484422">
    <w:abstractNumId w:val="6"/>
  </w:num>
  <w:num w:numId="20" w16cid:durableId="297999748">
    <w:abstractNumId w:val="20"/>
  </w:num>
  <w:num w:numId="21" w16cid:durableId="1510560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304E5"/>
    <w:rsid w:val="000B45BF"/>
    <w:rsid w:val="000D09F7"/>
    <w:rsid w:val="0010503A"/>
    <w:rsid w:val="001505EE"/>
    <w:rsid w:val="0020069A"/>
    <w:rsid w:val="002662BE"/>
    <w:rsid w:val="002745F1"/>
    <w:rsid w:val="0029454E"/>
    <w:rsid w:val="002A1A6E"/>
    <w:rsid w:val="002B35F2"/>
    <w:rsid w:val="003444F5"/>
    <w:rsid w:val="00351D68"/>
    <w:rsid w:val="0036119C"/>
    <w:rsid w:val="003D0605"/>
    <w:rsid w:val="003F0633"/>
    <w:rsid w:val="00435E69"/>
    <w:rsid w:val="0048334B"/>
    <w:rsid w:val="004C5304"/>
    <w:rsid w:val="005239C8"/>
    <w:rsid w:val="00542AFC"/>
    <w:rsid w:val="005F6EFD"/>
    <w:rsid w:val="00640234"/>
    <w:rsid w:val="0071458B"/>
    <w:rsid w:val="00750BEA"/>
    <w:rsid w:val="00795AF4"/>
    <w:rsid w:val="007A1908"/>
    <w:rsid w:val="007A7AA2"/>
    <w:rsid w:val="0089641C"/>
    <w:rsid w:val="008C0FF1"/>
    <w:rsid w:val="009C03BE"/>
    <w:rsid w:val="009C06FA"/>
    <w:rsid w:val="009D298D"/>
    <w:rsid w:val="00A8606D"/>
    <w:rsid w:val="00A879C5"/>
    <w:rsid w:val="00AA7227"/>
    <w:rsid w:val="00B00655"/>
    <w:rsid w:val="00B81566"/>
    <w:rsid w:val="00C530D9"/>
    <w:rsid w:val="00CA0FC6"/>
    <w:rsid w:val="00CC6ABE"/>
    <w:rsid w:val="00CF5AB2"/>
    <w:rsid w:val="00D15724"/>
    <w:rsid w:val="00D20E26"/>
    <w:rsid w:val="00D23E72"/>
    <w:rsid w:val="00D27043"/>
    <w:rsid w:val="00D726E8"/>
    <w:rsid w:val="00DE372A"/>
    <w:rsid w:val="00E02D4B"/>
    <w:rsid w:val="00E07201"/>
    <w:rsid w:val="00E1139A"/>
    <w:rsid w:val="00E25828"/>
    <w:rsid w:val="00ED6438"/>
    <w:rsid w:val="00EE0AFD"/>
    <w:rsid w:val="00EF524F"/>
    <w:rsid w:val="00F506BE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24"/>
  </w:style>
  <w:style w:type="paragraph" w:styleId="Heading1">
    <w:name w:val="heading 1"/>
    <w:basedOn w:val="Normal"/>
    <w:next w:val="Normal"/>
    <w:link w:val="Heading1Char"/>
    <w:uiPriority w:val="9"/>
    <w:qFormat/>
    <w:rsid w:val="00714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58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EFD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B81566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  <w:style w:type="character" w:customStyle="1" w:styleId="textlayer--absolute">
    <w:name w:val="textlayer--absolute"/>
    <w:basedOn w:val="DefaultParagraphFont"/>
    <w:rsid w:val="009D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977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2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8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8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AAB-9B93-49A1-9708-953F5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200</Words>
  <Characters>91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Abebe, Biniam</cp:lastModifiedBy>
  <cp:revision>26</cp:revision>
  <dcterms:created xsi:type="dcterms:W3CDTF">2024-01-25T04:43:00Z</dcterms:created>
  <dcterms:modified xsi:type="dcterms:W3CDTF">2024-02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